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BD" w:rsidRDefault="001E641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5.5pt">
            <v:imagedata r:id="rId5" o:title="WhatsApp Image 2021-11-30 at 11.13.19"/>
          </v:shape>
        </w:pict>
      </w:r>
    </w:p>
    <w:sectPr w:rsidR="00ED7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E641D"/>
    <w:rsid w:val="001E641D"/>
    <w:rsid w:val="00ED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E922-6E91-40D3-A32D-BDFF5727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торе</dc:creator>
  <cp:keywords/>
  <dc:description/>
  <cp:lastModifiedBy>Ерторе</cp:lastModifiedBy>
  <cp:revision>3</cp:revision>
  <dcterms:created xsi:type="dcterms:W3CDTF">2021-11-30T08:49:00Z</dcterms:created>
  <dcterms:modified xsi:type="dcterms:W3CDTF">2021-11-30T08:50:00Z</dcterms:modified>
</cp:coreProperties>
</file>